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EF" w:rsidRPr="00027EE5" w:rsidRDefault="008225DF" w:rsidP="008225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7EE5">
        <w:rPr>
          <w:rFonts w:ascii="Times New Roman" w:hAnsi="Times New Roman" w:cs="Times New Roman"/>
          <w:b/>
          <w:sz w:val="28"/>
          <w:szCs w:val="24"/>
        </w:rPr>
        <w:t>Результаты ГБОУ школы-интерната г. Алагир за 2021-2024 гг.</w:t>
      </w:r>
    </w:p>
    <w:tbl>
      <w:tblPr>
        <w:tblW w:w="10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561"/>
        <w:gridCol w:w="1061"/>
        <w:gridCol w:w="2176"/>
        <w:gridCol w:w="2613"/>
      </w:tblGrid>
      <w:tr w:rsidR="00AB16B7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 учащегося или название команды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(школьный, районный, республиканский, федеральный)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 педагога, подготовившего</w:t>
            </w:r>
          </w:p>
        </w:tc>
      </w:tr>
      <w:tr w:rsidR="009E1D72" w:rsidTr="009E1D72">
        <w:trPr>
          <w:cantSplit/>
          <w:trHeight w:val="873"/>
          <w:tblHeader/>
          <w:jc w:val="center"/>
        </w:trPr>
        <w:tc>
          <w:tcPr>
            <w:tcW w:w="10713" w:type="dxa"/>
            <w:gridSpan w:val="5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Абилимпикс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иева Виктория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лов Заурбек Фидарович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, организованном является партия Единная Россия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иева Виктория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, организованном является партия Единная Россия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лова Зарина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Ирон фандыр»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лова Зарина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561" w:type="dxa"/>
          </w:tcPr>
          <w:p w:rsidR="009E1D72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Интер» по легкой атлетике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13" w:type="dxa"/>
          </w:tcPr>
          <w:p w:rsidR="009E1D72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 Альберт Дзамболатович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561" w:type="dxa"/>
          </w:tcPr>
          <w:p w:rsidR="009E1D72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Интер по баскетболу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13" w:type="dxa"/>
          </w:tcPr>
          <w:p w:rsidR="009E1D72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 Альберт Дзамболатович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Фыстаг Къостама»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а Дана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ева Зинаида Ивановна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ыть, а не казаться» в номинации «Наставник специальной подготовки»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E1D72" w:rsidRDefault="009E1D72" w:rsidP="009E1D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овременный мечевой бой»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 Георгий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 Азамат Альбертович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овременный мечевой бой»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хонов Арсен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 Азамат Альбертович</w:t>
            </w:r>
          </w:p>
        </w:tc>
      </w:tr>
      <w:tr w:rsidR="009E1D72" w:rsidTr="009E1D72">
        <w:trPr>
          <w:cantSplit/>
          <w:trHeight w:val="1851"/>
          <w:tblHeader/>
          <w:jc w:val="center"/>
        </w:trPr>
        <w:tc>
          <w:tcPr>
            <w:tcW w:w="2302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овременный мечевой бой»</w:t>
            </w:r>
          </w:p>
        </w:tc>
        <w:tc>
          <w:tcPr>
            <w:tcW w:w="2561" w:type="dxa"/>
          </w:tcPr>
          <w:p w:rsidR="009E1D72" w:rsidRPr="008225DF" w:rsidRDefault="009E1D72" w:rsidP="008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ева Диляра</w:t>
            </w:r>
          </w:p>
        </w:tc>
        <w:tc>
          <w:tcPr>
            <w:tcW w:w="1061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76" w:type="dxa"/>
          </w:tcPr>
          <w:p w:rsid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9E1D72" w:rsidRPr="008225DF" w:rsidRDefault="009E1D72" w:rsidP="0082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гараев Азамат Альбертович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 Номинация: Выпечка осетинских пирогов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ева Виктория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  Фидарович</w:t>
            </w:r>
            <w:proofErr w:type="gramEnd"/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Люблю свой район» Номинация «Знаменитые личности, выходцы района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борова Марианна 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мыраны рухс»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: Драматический спектакль «Принцесса Турандот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Бэла Алихановна, Калоева Марина Артур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Эколята-Молодые защитники природы»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Родные пейзажи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заева Элиз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Ирина Георгие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Эколята-Молодые защитники природы»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Мы за здоровый образ жизни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ов Тимур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 Эльвира Хазмет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рофессионалы Номинация: Выпечка осетинских пирогов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орова Мариан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р  Фидарович</w:t>
            </w:r>
            <w:proofErr w:type="gramEnd"/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ыраны рухс Номинация: Художественное слово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станова Милана 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 Эльвира Хазмет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ыраны рухс Номинация: Осетинская сказка «Куыдз, гады, хараг œмœ уасœг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биева Залина Николаевна, Козырева Залина Владимировна.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еликая Россия» Номинация «Рисунок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Мария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Бэла Алихан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ые профессионалы Номинация: Ландшафтный дизайн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оциева Амага, Остапенко Ами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рофессионалы Номинация: Кирпичная кладка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 Арсен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AB16B7" w:rsidRDefault="00AB16B7" w:rsidP="00827AE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рофессионалы Номинация: Инженерия лесопользования и лесовосстановления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гаев Вадим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AB16B7" w:rsidRDefault="00AB16B7" w:rsidP="00827AE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ев Ахсарбек Муратович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ыраны рухс Номинация: Художественное слово Монолог «Ирон дœн œз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ев Давид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цева Кристина Хаджи-Мурат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Главы по футболу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«Интер»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 Альберт Дзамболатович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английской поэзии «Джордж Гордон Байро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борова Милана 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 Жанна Розамбек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æ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гова Самайя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ликова Залина Солтан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æ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“Б”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 Жанна Розамбек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œ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циева Кир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Марина Иван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æ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кова София 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гкоева Заира Георгиевна</w:t>
            </w:r>
          </w:p>
        </w:tc>
      </w:tr>
      <w:tr w:rsidR="00AB16B7" w:rsidTr="00D56FA3">
        <w:trPr>
          <w:cantSplit/>
          <w:trHeight w:val="1691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Зонады фидœ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ова Ева, Кердикоева Снежан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А» класс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батова Ирма Алихан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œ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Элина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Марина Ивановна</w:t>
            </w:r>
          </w:p>
        </w:tc>
      </w:tr>
      <w:tr w:rsidR="00AB16B7" w:rsidTr="009E1D72">
        <w:trPr>
          <w:cantSplit/>
          <w:trHeight w:val="690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œ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батова Камилл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ева Зинаида Иван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онады фидœн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заева Мила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Марина Иван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й Всероссийский фестиваль “Российская школьная весна”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Амина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 информатике “Цифровая битва”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ласса “Интеллектуалы”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Марина Иван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 космонавтике “Своя игра”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7 класса “Высокое напряжение”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а Марина Иван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гкоева Заира Георгие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13" w:type="dxa"/>
          </w:tcPr>
          <w:p w:rsidR="00AB16B7" w:rsidRDefault="00AB16B7" w:rsidP="00827AE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гкоева Заира Георгиевна</w:t>
            </w:r>
          </w:p>
          <w:p w:rsidR="00AB16B7" w:rsidRDefault="00AB16B7" w:rsidP="00827AE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B7" w:rsidTr="009E1D72">
        <w:trPr>
          <w:cantSplit/>
          <w:trHeight w:val="1004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“А”</w:t>
            </w:r>
            <w:r w:rsidR="002473C9">
              <w:rPr>
                <w:rFonts w:ascii="Times New Roman" w:eastAsia="Times New Roman" w:hAnsi="Times New Roman" w:cs="Times New Roman"/>
                <w:sz w:val="24"/>
                <w:szCs w:val="24"/>
              </w:rPr>
              <w:t>, 9 «Б», 8 классы</w:t>
            </w:r>
          </w:p>
        </w:tc>
        <w:tc>
          <w:tcPr>
            <w:tcW w:w="1061" w:type="dxa"/>
          </w:tcPr>
          <w:p w:rsidR="00AB16B7" w:rsidRDefault="002473C9" w:rsidP="00827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медалей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2613" w:type="dxa"/>
          </w:tcPr>
          <w:p w:rsidR="00AB16B7" w:rsidRDefault="002473C9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гараев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мбол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6B7">
              <w:rPr>
                <w:rFonts w:ascii="Times New Roman" w:eastAsia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="00AB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на Аликовна</w:t>
            </w:r>
          </w:p>
          <w:p w:rsidR="002473C9" w:rsidRDefault="002473C9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ме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“Без срока давности”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 Жанна Розанбековна</w:t>
            </w:r>
          </w:p>
        </w:tc>
      </w:tr>
      <w:tr w:rsidR="00AB16B7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“Без срока давности”</w:t>
            </w:r>
          </w:p>
        </w:tc>
        <w:tc>
          <w:tcPr>
            <w:tcW w:w="25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ховребова Элина </w:t>
            </w:r>
          </w:p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061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B16B7" w:rsidRDefault="00AB16B7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ева Зинаида Ивановна</w:t>
            </w:r>
          </w:p>
        </w:tc>
      </w:tr>
      <w:tr w:rsidR="009E1D72" w:rsidTr="00827AED">
        <w:trPr>
          <w:cantSplit/>
          <w:trHeight w:val="662"/>
          <w:tblHeader/>
          <w:jc w:val="center"/>
        </w:trPr>
        <w:tc>
          <w:tcPr>
            <w:tcW w:w="10713" w:type="dxa"/>
            <w:gridSpan w:val="5"/>
          </w:tcPr>
          <w:p w:rsidR="009E1D72" w:rsidRPr="009E1D72" w:rsidRDefault="009E1D72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D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3 год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Главы по баскетболу</w:t>
            </w:r>
          </w:p>
        </w:tc>
        <w:tc>
          <w:tcPr>
            <w:tcW w:w="2561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«Интер»</w:t>
            </w:r>
          </w:p>
        </w:tc>
        <w:tc>
          <w:tcPr>
            <w:tcW w:w="1061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 Альберт Дзамболатович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коллективов</w:t>
            </w:r>
          </w:p>
        </w:tc>
        <w:tc>
          <w:tcPr>
            <w:tcW w:w="2561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«Радуга звуков»</w:t>
            </w:r>
          </w:p>
        </w:tc>
        <w:tc>
          <w:tcPr>
            <w:tcW w:w="1061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каева Наира Шаликое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</w:tc>
        <w:tc>
          <w:tcPr>
            <w:tcW w:w="2561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Элина</w:t>
            </w:r>
          </w:p>
        </w:tc>
        <w:tc>
          <w:tcPr>
            <w:tcW w:w="1061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76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D56FA3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ева Зинаида Ивано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Лучший повар школьной столовой»</w:t>
            </w:r>
          </w:p>
        </w:tc>
        <w:tc>
          <w:tcPr>
            <w:tcW w:w="2561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повар школьной столовой</w:t>
            </w:r>
          </w:p>
        </w:tc>
        <w:tc>
          <w:tcPr>
            <w:tcW w:w="1061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D56FA3" w:rsidRDefault="001C43FC" w:rsidP="001C4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613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лов Заурбек Фидарович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Лучшая школьная столовая»</w:t>
            </w:r>
          </w:p>
        </w:tc>
        <w:tc>
          <w:tcPr>
            <w:tcW w:w="2561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школьная столовая</w:t>
            </w:r>
          </w:p>
        </w:tc>
        <w:tc>
          <w:tcPr>
            <w:tcW w:w="1061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613" w:type="dxa"/>
          </w:tcPr>
          <w:p w:rsidR="00D56FA3" w:rsidRDefault="001C43F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лов Заурбек Фидарович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«Время выбирает СВОих»</w:t>
            </w:r>
          </w:p>
        </w:tc>
        <w:tc>
          <w:tcPr>
            <w:tcW w:w="2561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 Дзерасса Михайло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й конкурс «Время выбирает СВОих»</w:t>
            </w:r>
          </w:p>
        </w:tc>
        <w:tc>
          <w:tcPr>
            <w:tcW w:w="2561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</w:tc>
        <w:tc>
          <w:tcPr>
            <w:tcW w:w="1061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 Эльвира Хазмето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социальных роликов</w:t>
            </w:r>
          </w:p>
        </w:tc>
        <w:tc>
          <w:tcPr>
            <w:tcW w:w="2561" w:type="dxa"/>
          </w:tcPr>
          <w:p w:rsidR="00D56FA3" w:rsidRDefault="002332D2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061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004D8B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2332D2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2332D2" w:rsidRDefault="002332D2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Лучшая школьная столовая»</w:t>
            </w:r>
          </w:p>
        </w:tc>
        <w:tc>
          <w:tcPr>
            <w:tcW w:w="2561" w:type="dxa"/>
          </w:tcPr>
          <w:p w:rsidR="002332D2" w:rsidRDefault="002332D2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школьная столовая</w:t>
            </w:r>
          </w:p>
        </w:tc>
        <w:tc>
          <w:tcPr>
            <w:tcW w:w="1061" w:type="dxa"/>
          </w:tcPr>
          <w:p w:rsidR="002332D2" w:rsidRDefault="002332D2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2332D2" w:rsidRDefault="002332D2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2332D2" w:rsidRDefault="002332D2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лов Заурбек Фидарович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Всероссийский фестиваль дворового футбола</w:t>
            </w:r>
          </w:p>
        </w:tc>
        <w:tc>
          <w:tcPr>
            <w:tcW w:w="2561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Интер</w:t>
            </w:r>
          </w:p>
        </w:tc>
        <w:tc>
          <w:tcPr>
            <w:tcW w:w="1061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гараев Альберт Дзамболатович</w:t>
            </w:r>
          </w:p>
        </w:tc>
      </w:tr>
      <w:tr w:rsidR="008D537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D537D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Ученик года</w:t>
            </w:r>
          </w:p>
        </w:tc>
        <w:tc>
          <w:tcPr>
            <w:tcW w:w="2561" w:type="dxa"/>
          </w:tcPr>
          <w:p w:rsidR="008D537D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саонова Кристина</w:t>
            </w:r>
          </w:p>
        </w:tc>
        <w:tc>
          <w:tcPr>
            <w:tcW w:w="1061" w:type="dxa"/>
          </w:tcPr>
          <w:p w:rsidR="008D537D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2176" w:type="dxa"/>
          </w:tcPr>
          <w:p w:rsidR="008D537D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8D537D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 Лана Важае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Абилимпикс</w:t>
            </w:r>
          </w:p>
        </w:tc>
        <w:tc>
          <w:tcPr>
            <w:tcW w:w="2561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а Милена</w:t>
            </w:r>
          </w:p>
        </w:tc>
        <w:tc>
          <w:tcPr>
            <w:tcW w:w="1061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8D537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лов Заур Фидарович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нкурс чтецов</w:t>
            </w:r>
          </w:p>
        </w:tc>
        <w:tc>
          <w:tcPr>
            <w:tcW w:w="2561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</w:tc>
        <w:tc>
          <w:tcPr>
            <w:tcW w:w="1061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вазова Жанна Розанбеко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олодые прфессионалы</w:t>
            </w:r>
          </w:p>
        </w:tc>
        <w:tc>
          <w:tcPr>
            <w:tcW w:w="2561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иева Алиса</w:t>
            </w:r>
          </w:p>
        </w:tc>
        <w:tc>
          <w:tcPr>
            <w:tcW w:w="1061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саева Фатима Владимировна</w:t>
            </w:r>
          </w:p>
        </w:tc>
      </w:tr>
      <w:tr w:rsidR="00D56FA3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Наши защитники Отечества»</w:t>
            </w:r>
          </w:p>
        </w:tc>
        <w:tc>
          <w:tcPr>
            <w:tcW w:w="2561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ов Тимур</w:t>
            </w:r>
          </w:p>
        </w:tc>
        <w:tc>
          <w:tcPr>
            <w:tcW w:w="1061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D56FA3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 Эльвира Хазметовна</w:t>
            </w:r>
          </w:p>
        </w:tc>
      </w:tr>
      <w:tr w:rsidR="00A173BF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173BF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Наши защитники Отечества»</w:t>
            </w:r>
          </w:p>
        </w:tc>
        <w:tc>
          <w:tcPr>
            <w:tcW w:w="2561" w:type="dxa"/>
          </w:tcPr>
          <w:p w:rsidR="00A173BF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ов Тимур</w:t>
            </w:r>
          </w:p>
        </w:tc>
        <w:tc>
          <w:tcPr>
            <w:tcW w:w="1061" w:type="dxa"/>
          </w:tcPr>
          <w:p w:rsidR="00A173BF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6" w:type="dxa"/>
          </w:tcPr>
          <w:p w:rsidR="00A173BF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173BF" w:rsidRDefault="00A173BF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 Эльвира Хазметовна</w:t>
            </w:r>
          </w:p>
        </w:tc>
      </w:tr>
      <w:tr w:rsidR="00A173BF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 «Наши защитники Отечества»</w:t>
            </w:r>
            <w:r w:rsidR="004F5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Оксана</w:t>
            </w:r>
          </w:p>
        </w:tc>
        <w:tc>
          <w:tcPr>
            <w:tcW w:w="1061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A173BF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осетинских национальных любительских молодежных и детских театров «Амыраны рухс»</w:t>
            </w:r>
          </w:p>
        </w:tc>
        <w:tc>
          <w:tcPr>
            <w:tcW w:w="2561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A173BF" w:rsidRDefault="00E27E91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биева Залина Николаевна, Козырева Залина Владимировна</w:t>
            </w:r>
          </w:p>
        </w:tc>
      </w:tr>
      <w:tr w:rsidR="00A567F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сетинских национальных любительских молодежных и детских театров «Амыраны рухс»</w:t>
            </w:r>
          </w:p>
        </w:tc>
        <w:tc>
          <w:tcPr>
            <w:tcW w:w="2561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 Дзерасса Михайловна, Голоева Тамара Заурбековна</w:t>
            </w:r>
          </w:p>
        </w:tc>
      </w:tr>
      <w:tr w:rsidR="00A567F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сетинских национальных любительских молодежных и детских театров «Амыраны рухс»</w:t>
            </w:r>
          </w:p>
        </w:tc>
        <w:tc>
          <w:tcPr>
            <w:tcW w:w="2561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567FD" w:rsidRDefault="00A567F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оева Алана Аликовна</w:t>
            </w:r>
          </w:p>
        </w:tc>
      </w:tr>
      <w:tr w:rsidR="00A173BF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173BF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67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ый конкурс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фотографий «Зимнее волшебство»</w:t>
            </w:r>
          </w:p>
        </w:tc>
        <w:tc>
          <w:tcPr>
            <w:tcW w:w="2561" w:type="dxa"/>
          </w:tcPr>
          <w:p w:rsidR="00A173BF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 Данил</w:t>
            </w:r>
          </w:p>
        </w:tc>
        <w:tc>
          <w:tcPr>
            <w:tcW w:w="1061" w:type="dxa"/>
          </w:tcPr>
          <w:p w:rsidR="00A173BF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173BF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13" w:type="dxa"/>
          </w:tcPr>
          <w:p w:rsidR="00A173BF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7649E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рисунков и фотографий «Зимнее волшебство»</w:t>
            </w:r>
          </w:p>
        </w:tc>
        <w:tc>
          <w:tcPr>
            <w:tcW w:w="2561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Оксана</w:t>
            </w:r>
          </w:p>
        </w:tc>
        <w:tc>
          <w:tcPr>
            <w:tcW w:w="1061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13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7649E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рисунков и фотографий «Зимнее волшебство»</w:t>
            </w:r>
          </w:p>
        </w:tc>
        <w:tc>
          <w:tcPr>
            <w:tcW w:w="2561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Алена</w:t>
            </w:r>
          </w:p>
        </w:tc>
        <w:tc>
          <w:tcPr>
            <w:tcW w:w="1061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13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7649E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рисунков и фотографий «Зимнее волшебство»</w:t>
            </w:r>
          </w:p>
        </w:tc>
        <w:tc>
          <w:tcPr>
            <w:tcW w:w="2561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 Александр</w:t>
            </w:r>
          </w:p>
        </w:tc>
        <w:tc>
          <w:tcPr>
            <w:tcW w:w="1061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13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7649E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649EC" w:rsidRDefault="007649E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конкурс обучающихся на знание государственных и республиканских символов и атрибутов Российской Федирации</w:t>
            </w:r>
          </w:p>
        </w:tc>
        <w:tc>
          <w:tcPr>
            <w:tcW w:w="2561" w:type="dxa"/>
          </w:tcPr>
          <w:p w:rsidR="007649E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а</w:t>
            </w:r>
          </w:p>
        </w:tc>
        <w:tc>
          <w:tcPr>
            <w:tcW w:w="1061" w:type="dxa"/>
          </w:tcPr>
          <w:p w:rsidR="007649E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649E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7649E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бековна</w:t>
            </w:r>
            <w:proofErr w:type="spellEnd"/>
          </w:p>
        </w:tc>
      </w:tr>
      <w:tr w:rsidR="00D8072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D8072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обучающихся на знание государственных и республиканских символов и атрибутов Российской Федирации</w:t>
            </w:r>
          </w:p>
        </w:tc>
        <w:tc>
          <w:tcPr>
            <w:tcW w:w="2561" w:type="dxa"/>
          </w:tcPr>
          <w:p w:rsidR="00D8072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оциев Георгий</w:t>
            </w:r>
          </w:p>
        </w:tc>
        <w:tc>
          <w:tcPr>
            <w:tcW w:w="1061" w:type="dxa"/>
          </w:tcPr>
          <w:p w:rsidR="00D8072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8072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D8072C" w:rsidRDefault="00D8072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1725DF" w:rsidTr="00827AED">
        <w:trPr>
          <w:cantSplit/>
          <w:trHeight w:val="662"/>
          <w:tblHeader/>
          <w:jc w:val="center"/>
        </w:trPr>
        <w:tc>
          <w:tcPr>
            <w:tcW w:w="10713" w:type="dxa"/>
            <w:gridSpan w:val="5"/>
          </w:tcPr>
          <w:p w:rsidR="001725DF" w:rsidRPr="001725DF" w:rsidRDefault="001725DF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D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2 год</w:t>
            </w:r>
          </w:p>
        </w:tc>
      </w:tr>
      <w:tr w:rsidR="007649E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649E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стер осетинского художественного слова»</w:t>
            </w:r>
          </w:p>
        </w:tc>
        <w:tc>
          <w:tcPr>
            <w:tcW w:w="2561" w:type="dxa"/>
          </w:tcPr>
          <w:p w:rsidR="007649E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 Арианна</w:t>
            </w:r>
          </w:p>
        </w:tc>
        <w:tc>
          <w:tcPr>
            <w:tcW w:w="1061" w:type="dxa"/>
          </w:tcPr>
          <w:p w:rsidR="007649E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649E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7649E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дзинова Жанна Батровна</w:t>
            </w:r>
          </w:p>
        </w:tc>
      </w:tr>
      <w:tr w:rsidR="007A55C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A55C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стер осетинского художественного слова»</w:t>
            </w:r>
          </w:p>
        </w:tc>
        <w:tc>
          <w:tcPr>
            <w:tcW w:w="2561" w:type="dxa"/>
          </w:tcPr>
          <w:p w:rsidR="007A55C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аев Заза</w:t>
            </w:r>
          </w:p>
        </w:tc>
        <w:tc>
          <w:tcPr>
            <w:tcW w:w="1061" w:type="dxa"/>
          </w:tcPr>
          <w:p w:rsidR="007A55C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7A55C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7A55CC" w:rsidRDefault="007A55C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 Римма Гаспоевна</w:t>
            </w:r>
          </w:p>
        </w:tc>
      </w:tr>
      <w:tr w:rsidR="007649E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7649EC" w:rsidRDefault="00A7287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сетинских национальных любительских молодежных и детских теат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ыр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7649EC" w:rsidRDefault="00A7287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а</w:t>
            </w:r>
            <w:proofErr w:type="spellEnd"/>
          </w:p>
        </w:tc>
        <w:tc>
          <w:tcPr>
            <w:tcW w:w="1061" w:type="dxa"/>
          </w:tcPr>
          <w:p w:rsidR="007649EC" w:rsidRDefault="00A7287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7649EC" w:rsidRDefault="00A7287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7649EC" w:rsidRDefault="00A7287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A72875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72875" w:rsidRDefault="00A72875" w:rsidP="00A72875">
            <w:r w:rsidRPr="00351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осетинских национальных любительских молодежных и детских театров «</w:t>
            </w:r>
            <w:proofErr w:type="spellStart"/>
            <w:r w:rsidRPr="0035189E">
              <w:rPr>
                <w:rFonts w:ascii="Times New Roman" w:eastAsia="Times New Roman" w:hAnsi="Times New Roman" w:cs="Times New Roman"/>
                <w:sz w:val="24"/>
                <w:szCs w:val="24"/>
              </w:rPr>
              <w:t>Амыраны</w:t>
            </w:r>
            <w:proofErr w:type="spellEnd"/>
            <w:r w:rsidRPr="0035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89E">
              <w:rPr>
                <w:rFonts w:ascii="Times New Roman" w:eastAsia="Times New Roman" w:hAnsi="Times New Roman" w:cs="Times New Roman"/>
                <w:sz w:val="24"/>
                <w:szCs w:val="24"/>
              </w:rPr>
              <w:t>рухс</w:t>
            </w:r>
            <w:proofErr w:type="spellEnd"/>
            <w:r w:rsidRPr="003518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A72875" w:rsidRDefault="00A72875" w:rsidP="00A72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еатр «Маска»</w:t>
            </w:r>
          </w:p>
        </w:tc>
        <w:tc>
          <w:tcPr>
            <w:tcW w:w="1061" w:type="dxa"/>
          </w:tcPr>
          <w:p w:rsidR="00A72875" w:rsidRDefault="00A72875" w:rsidP="00A72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A72875" w:rsidRDefault="00A72875" w:rsidP="00A72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A72875" w:rsidRDefault="00A72875" w:rsidP="00A72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A72875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A72875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«Дружба народов»</w:t>
            </w:r>
          </w:p>
        </w:tc>
        <w:tc>
          <w:tcPr>
            <w:tcW w:w="2561" w:type="dxa"/>
          </w:tcPr>
          <w:p w:rsidR="00A72875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 Виталий</w:t>
            </w:r>
          </w:p>
        </w:tc>
        <w:tc>
          <w:tcPr>
            <w:tcW w:w="1061" w:type="dxa"/>
          </w:tcPr>
          <w:p w:rsidR="00A72875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A72875" w:rsidRDefault="00A7287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72875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бековна</w:t>
            </w:r>
            <w:proofErr w:type="spellEnd"/>
          </w:p>
        </w:tc>
      </w:tr>
      <w:tr w:rsidR="00885C1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85C1C" w:rsidRDefault="00027EE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Время года Зима»</w:t>
            </w:r>
          </w:p>
        </w:tc>
        <w:tc>
          <w:tcPr>
            <w:tcW w:w="2561" w:type="dxa"/>
          </w:tcPr>
          <w:p w:rsidR="00885C1C" w:rsidRDefault="00027EE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Оксана</w:t>
            </w:r>
          </w:p>
        </w:tc>
        <w:tc>
          <w:tcPr>
            <w:tcW w:w="1061" w:type="dxa"/>
          </w:tcPr>
          <w:p w:rsidR="00885C1C" w:rsidRDefault="00027EE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85C1C" w:rsidRDefault="00027EE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885C1C" w:rsidRDefault="00027EE5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</w:tc>
      </w:tr>
      <w:tr w:rsidR="00027EE5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Время года Зима»</w:t>
            </w:r>
          </w:p>
        </w:tc>
        <w:tc>
          <w:tcPr>
            <w:tcW w:w="2561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Оксана</w:t>
            </w:r>
          </w:p>
        </w:tc>
        <w:tc>
          <w:tcPr>
            <w:tcW w:w="1061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</w:tc>
      </w:tr>
      <w:tr w:rsidR="00027EE5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Время года Зима»</w:t>
            </w:r>
          </w:p>
        </w:tc>
        <w:tc>
          <w:tcPr>
            <w:tcW w:w="2561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 Даниил</w:t>
            </w:r>
          </w:p>
        </w:tc>
        <w:tc>
          <w:tcPr>
            <w:tcW w:w="1061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</w:tc>
      </w:tr>
      <w:tr w:rsidR="00027EE5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Время года Зима»</w:t>
            </w:r>
          </w:p>
        </w:tc>
        <w:tc>
          <w:tcPr>
            <w:tcW w:w="2561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Александр</w:t>
            </w:r>
          </w:p>
        </w:tc>
        <w:tc>
          <w:tcPr>
            <w:tcW w:w="1061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027EE5" w:rsidRDefault="00027EE5" w:rsidP="00027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</w:tc>
      </w:tr>
      <w:tr w:rsidR="005B373E" w:rsidTr="00827AED">
        <w:trPr>
          <w:cantSplit/>
          <w:trHeight w:val="662"/>
          <w:tblHeader/>
          <w:jc w:val="center"/>
        </w:trPr>
        <w:tc>
          <w:tcPr>
            <w:tcW w:w="10713" w:type="dxa"/>
            <w:gridSpan w:val="5"/>
          </w:tcPr>
          <w:p w:rsidR="005B373E" w:rsidRP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73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021 год</w:t>
            </w:r>
          </w:p>
        </w:tc>
      </w:tr>
      <w:tr w:rsidR="005B373E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5B373E" w:rsidRDefault="005B373E" w:rsidP="005B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proofErr w:type="spellStart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г.Алагир</w:t>
            </w:r>
            <w:proofErr w:type="spellEnd"/>
            <w:r w:rsidRPr="005F7C98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рисунков " Времена года"</w:t>
            </w:r>
          </w:p>
        </w:tc>
        <w:tc>
          <w:tcPr>
            <w:tcW w:w="2561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061" w:type="dxa"/>
          </w:tcPr>
          <w:p w:rsid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метовна</w:t>
            </w:r>
            <w:proofErr w:type="spellEnd"/>
          </w:p>
        </w:tc>
      </w:tr>
      <w:tr w:rsidR="005B373E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"Звезда спасения "</w:t>
            </w:r>
          </w:p>
        </w:tc>
        <w:tc>
          <w:tcPr>
            <w:tcW w:w="2561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061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бековна</w:t>
            </w:r>
            <w:proofErr w:type="spellEnd"/>
          </w:p>
        </w:tc>
      </w:tr>
      <w:tr w:rsidR="005B373E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98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а «Мы против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а</w:t>
            </w:r>
            <w:proofErr w:type="spellEnd"/>
          </w:p>
        </w:tc>
        <w:tc>
          <w:tcPr>
            <w:tcW w:w="1061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</w:p>
        </w:tc>
      </w:tr>
      <w:tr w:rsidR="005B373E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х,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5B373E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жара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н</w:t>
            </w:r>
            <w:proofErr w:type="spellEnd"/>
          </w:p>
        </w:tc>
        <w:tc>
          <w:tcPr>
            <w:tcW w:w="1061" w:type="dxa"/>
          </w:tcPr>
          <w:p w:rsidR="005B373E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B373E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5B373E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</w:tc>
      </w:tr>
      <w:tr w:rsidR="005B373E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5B373E" w:rsidRPr="005B373E" w:rsidRDefault="005B373E" w:rsidP="005B3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Веселые старты”, совместно с сотрудниками КДМ и ЦСМ </w:t>
            </w:r>
            <w:proofErr w:type="spellStart"/>
            <w:r w:rsidRPr="005B373E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5B373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1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5B373E" w:rsidRDefault="005B373E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5B373E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гараев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мболатович</w:t>
            </w:r>
            <w:proofErr w:type="spellEnd"/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Pr="005B373E" w:rsidRDefault="00827AED" w:rsidP="005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рактической стрельбе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гараев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мболатович</w:t>
            </w:r>
            <w:proofErr w:type="spellEnd"/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5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гараев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мболатович</w:t>
            </w:r>
            <w:proofErr w:type="spellEnd"/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5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Григорьевна</w:t>
            </w: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5B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исково-исследовательских работ «Человек в истории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Германовна</w:t>
            </w: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ф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а</w:t>
            </w:r>
            <w:proofErr w:type="spellEnd"/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б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ф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еведы России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ина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Германовна</w:t>
            </w: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оя Отчизна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Германовна</w:t>
            </w: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лова Зарина</w:t>
            </w:r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поевна</w:t>
            </w:r>
            <w:proofErr w:type="spellEnd"/>
          </w:p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27AED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тературный мир»</w:t>
            </w:r>
          </w:p>
        </w:tc>
        <w:tc>
          <w:tcPr>
            <w:tcW w:w="25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061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бековна</w:t>
            </w:r>
            <w:proofErr w:type="spellEnd"/>
          </w:p>
        </w:tc>
      </w:tr>
      <w:tr w:rsidR="00827AED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27AED" w:rsidRDefault="00885C1C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художественного слова ко Дню Матери</w:t>
            </w:r>
          </w:p>
        </w:tc>
        <w:tc>
          <w:tcPr>
            <w:tcW w:w="2561" w:type="dxa"/>
          </w:tcPr>
          <w:p w:rsidR="00827AED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061" w:type="dxa"/>
          </w:tcPr>
          <w:p w:rsidR="00827AED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27AED" w:rsidRDefault="00827AED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27AED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</w:tr>
      <w:tr w:rsidR="00885C1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85C1C" w:rsidRDefault="00885C1C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купе»</w:t>
            </w:r>
          </w:p>
        </w:tc>
        <w:tc>
          <w:tcPr>
            <w:tcW w:w="2561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061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бековна</w:t>
            </w:r>
            <w:proofErr w:type="spellEnd"/>
          </w:p>
        </w:tc>
      </w:tr>
      <w:tr w:rsidR="00885C1C" w:rsidTr="009E1D72">
        <w:trPr>
          <w:cantSplit/>
          <w:trHeight w:val="662"/>
          <w:tblHeader/>
          <w:jc w:val="center"/>
        </w:trPr>
        <w:tc>
          <w:tcPr>
            <w:tcW w:w="2302" w:type="dxa"/>
          </w:tcPr>
          <w:p w:rsidR="00885C1C" w:rsidRDefault="00885C1C" w:rsidP="0082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 юби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561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061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13" w:type="dxa"/>
          </w:tcPr>
          <w:p w:rsidR="00885C1C" w:rsidRDefault="00885C1C" w:rsidP="008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ровна</w:t>
            </w:r>
            <w:proofErr w:type="spellEnd"/>
          </w:p>
        </w:tc>
      </w:tr>
    </w:tbl>
    <w:p w:rsidR="00827AED" w:rsidRPr="008225DF" w:rsidRDefault="00827AED">
      <w:pPr>
        <w:rPr>
          <w:rFonts w:ascii="Times New Roman" w:hAnsi="Times New Roman" w:cs="Times New Roman"/>
          <w:sz w:val="24"/>
          <w:szCs w:val="24"/>
        </w:rPr>
      </w:pPr>
    </w:p>
    <w:sectPr w:rsidR="00827AED" w:rsidRPr="0082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5DF"/>
    <w:rsid w:val="00004D8B"/>
    <w:rsid w:val="00027EE5"/>
    <w:rsid w:val="000F69EF"/>
    <w:rsid w:val="001725DF"/>
    <w:rsid w:val="001C43FC"/>
    <w:rsid w:val="002332D2"/>
    <w:rsid w:val="002473C9"/>
    <w:rsid w:val="004F5D03"/>
    <w:rsid w:val="005B373E"/>
    <w:rsid w:val="006048BD"/>
    <w:rsid w:val="007649EC"/>
    <w:rsid w:val="007A55CC"/>
    <w:rsid w:val="008225DF"/>
    <w:rsid w:val="00827AED"/>
    <w:rsid w:val="00885C1C"/>
    <w:rsid w:val="008D537D"/>
    <w:rsid w:val="009E1D72"/>
    <w:rsid w:val="009E3C0A"/>
    <w:rsid w:val="00A173BF"/>
    <w:rsid w:val="00A23853"/>
    <w:rsid w:val="00A567FD"/>
    <w:rsid w:val="00A72875"/>
    <w:rsid w:val="00A91203"/>
    <w:rsid w:val="00AB16B7"/>
    <w:rsid w:val="00BB2F58"/>
    <w:rsid w:val="00D56FA3"/>
    <w:rsid w:val="00D8072C"/>
    <w:rsid w:val="00E27E91"/>
    <w:rsid w:val="00EB3873"/>
    <w:rsid w:val="00F3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50C8-190C-4785-A4B9-5ED3CFD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5D65-4067-4EAC-ADDD-1CE442F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0-28T08:51:00Z</dcterms:created>
  <dcterms:modified xsi:type="dcterms:W3CDTF">2024-11-15T07:17:00Z</dcterms:modified>
</cp:coreProperties>
</file>